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2A691D" w:rsidRDefault="002A691D" w:rsidP="00463DDB">
      <w:pPr>
        <w:pStyle w:val="a3"/>
        <w:rPr>
          <w:b/>
          <w:sz w:val="28"/>
          <w:szCs w:val="28"/>
        </w:rPr>
      </w:pPr>
    </w:p>
    <w:p w:rsidR="00E317C0" w:rsidRPr="008D7909" w:rsidRDefault="006E69A2" w:rsidP="002A691D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832950" w:rsidRPr="008D7909">
        <w:rPr>
          <w:b/>
          <w:sz w:val="28"/>
          <w:szCs w:val="28"/>
        </w:rPr>
        <w:t>Расписание Богослужений</w:t>
      </w:r>
    </w:p>
    <w:p w:rsidR="005E29EB" w:rsidRDefault="006A271B" w:rsidP="005E29EB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FF3940" w:rsidRDefault="0008348B" w:rsidP="005E29EB">
      <w:pPr>
        <w:pStyle w:val="a3"/>
        <w:jc w:val="center"/>
        <w:rPr>
          <w:b/>
          <w:sz w:val="28"/>
          <w:szCs w:val="28"/>
        </w:rPr>
      </w:pPr>
      <w:r w:rsidRPr="00AB261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3AA3B77C" wp14:editId="35C2DBA7">
            <wp:simplePos x="0" y="0"/>
            <wp:positionH relativeFrom="column">
              <wp:posOffset>-376555</wp:posOffset>
            </wp:positionH>
            <wp:positionV relativeFrom="paragraph">
              <wp:posOffset>8001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C49" w:rsidRPr="009222B1" w:rsidRDefault="0008348B" w:rsidP="00C34C49">
      <w:pPr>
        <w:pStyle w:val="a3"/>
        <w:tabs>
          <w:tab w:val="left" w:pos="1134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BD3C60">
        <w:rPr>
          <w:b/>
          <w:color w:val="000000" w:themeColor="text1"/>
          <w:sz w:val="32"/>
          <w:szCs w:val="32"/>
        </w:rPr>
        <w:t xml:space="preserve">   16 октября</w:t>
      </w:r>
      <w:r w:rsidR="00F61383" w:rsidRPr="00903637">
        <w:rPr>
          <w:b/>
          <w:color w:val="000000" w:themeColor="text1"/>
          <w:sz w:val="32"/>
          <w:szCs w:val="32"/>
        </w:rPr>
        <w:t>.</w:t>
      </w:r>
      <w:r w:rsidR="00DA716C">
        <w:rPr>
          <w:b/>
          <w:color w:val="000000" w:themeColor="text1"/>
          <w:sz w:val="28"/>
          <w:szCs w:val="28"/>
        </w:rPr>
        <w:t xml:space="preserve"> </w:t>
      </w:r>
      <w:r w:rsidR="00BD3C60">
        <w:rPr>
          <w:b/>
          <w:noProof/>
          <w:color w:val="000000" w:themeColor="text1"/>
          <w:sz w:val="28"/>
          <w:szCs w:val="28"/>
        </w:rPr>
        <w:t xml:space="preserve"> Сщмч. Деонисий Ареопагит</w:t>
      </w:r>
    </w:p>
    <w:p w:rsidR="00060586" w:rsidRPr="009222B1" w:rsidRDefault="00BD3C60" w:rsidP="0008348B">
      <w:pPr>
        <w:pStyle w:val="a3"/>
        <w:tabs>
          <w:tab w:val="left" w:pos="1134"/>
        </w:tabs>
        <w:rPr>
          <w:b/>
          <w:noProof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10.00 Божественная литургия</w:t>
      </w:r>
      <w:r w:rsidR="009222B1">
        <w:rPr>
          <w:b/>
          <w:color w:val="000000" w:themeColor="text1"/>
          <w:sz w:val="28"/>
          <w:szCs w:val="28"/>
        </w:rPr>
        <w:t xml:space="preserve"> </w:t>
      </w:r>
    </w:p>
    <w:p w:rsidR="0008348B" w:rsidRPr="00903637" w:rsidRDefault="0008348B" w:rsidP="00C34C49">
      <w:pPr>
        <w:pStyle w:val="a3"/>
        <w:tabs>
          <w:tab w:val="left" w:pos="1296"/>
          <w:tab w:val="left" w:pos="1728"/>
        </w:tabs>
        <w:rPr>
          <w:b/>
          <w:color w:val="000000" w:themeColor="text1"/>
          <w:sz w:val="32"/>
          <w:szCs w:val="32"/>
        </w:rPr>
      </w:pPr>
    </w:p>
    <w:p w:rsidR="0003759B" w:rsidRPr="00ED75E1" w:rsidRDefault="0049294A" w:rsidP="003C2D44">
      <w:pPr>
        <w:pStyle w:val="a3"/>
        <w:tabs>
          <w:tab w:val="left" w:pos="1134"/>
        </w:tabs>
        <w:rPr>
          <w:b/>
          <w:noProof/>
          <w:color w:val="000000" w:themeColor="text1"/>
          <w:sz w:val="32"/>
          <w:szCs w:val="32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59DB0FCE" wp14:editId="43FA2FDF">
            <wp:simplePos x="0" y="0"/>
            <wp:positionH relativeFrom="column">
              <wp:posOffset>-391795</wp:posOffset>
            </wp:positionH>
            <wp:positionV relativeFrom="paragraph">
              <wp:posOffset>11747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D" w:rsidRPr="002F623F">
        <w:rPr>
          <w:b/>
          <w:noProof/>
          <w:sz w:val="28"/>
          <w:szCs w:val="28"/>
        </w:rPr>
        <w:t xml:space="preserve"> </w:t>
      </w:r>
      <w:r w:rsidR="00F3777D">
        <w:rPr>
          <w:b/>
          <w:noProof/>
          <w:sz w:val="32"/>
          <w:szCs w:val="32"/>
        </w:rPr>
        <w:t xml:space="preserve">  </w:t>
      </w:r>
      <w:r w:rsidR="000547FA" w:rsidRPr="00B80559">
        <w:rPr>
          <w:b/>
          <w:noProof/>
          <w:color w:val="FF0000"/>
          <w:sz w:val="32"/>
          <w:szCs w:val="32"/>
        </w:rPr>
        <w:t xml:space="preserve"> </w:t>
      </w:r>
      <w:r w:rsidR="0067225A" w:rsidRPr="00B80559">
        <w:rPr>
          <w:b/>
          <w:noProof/>
          <w:color w:val="FF0000"/>
          <w:sz w:val="32"/>
          <w:szCs w:val="32"/>
        </w:rPr>
        <w:t xml:space="preserve"> </w:t>
      </w:r>
      <w:r w:rsidR="00BD3C60">
        <w:rPr>
          <w:b/>
          <w:noProof/>
          <w:color w:val="FF0000"/>
          <w:sz w:val="32"/>
          <w:szCs w:val="32"/>
        </w:rPr>
        <w:t xml:space="preserve"> </w:t>
      </w:r>
      <w:r w:rsidR="00BD3C60">
        <w:rPr>
          <w:b/>
          <w:noProof/>
          <w:color w:val="000000" w:themeColor="text1"/>
          <w:sz w:val="32"/>
          <w:szCs w:val="32"/>
        </w:rPr>
        <w:t>17 октября</w:t>
      </w:r>
      <w:r w:rsidR="001A4D68" w:rsidRPr="00ED75E1">
        <w:rPr>
          <w:b/>
          <w:noProof/>
          <w:color w:val="000000" w:themeColor="text1"/>
          <w:sz w:val="32"/>
          <w:szCs w:val="32"/>
        </w:rPr>
        <w:t xml:space="preserve"> </w:t>
      </w:r>
      <w:r w:rsidR="00DE0FD3" w:rsidRPr="00ED75E1">
        <w:rPr>
          <w:b/>
          <w:noProof/>
          <w:color w:val="000000" w:themeColor="text1"/>
          <w:sz w:val="28"/>
          <w:szCs w:val="28"/>
        </w:rPr>
        <w:t>.</w:t>
      </w:r>
      <w:r w:rsidR="005B26FC" w:rsidRPr="00ED75E1">
        <w:rPr>
          <w:b/>
          <w:noProof/>
          <w:color w:val="000000" w:themeColor="text1"/>
          <w:sz w:val="28"/>
          <w:szCs w:val="28"/>
        </w:rPr>
        <w:t xml:space="preserve"> Вторник</w:t>
      </w:r>
      <w:r w:rsidR="008D5A40">
        <w:rPr>
          <w:b/>
          <w:noProof/>
          <w:color w:val="000000" w:themeColor="text1"/>
          <w:sz w:val="28"/>
          <w:szCs w:val="28"/>
        </w:rPr>
        <w:t xml:space="preserve">. </w:t>
      </w:r>
      <w:r w:rsidR="00BD3C60">
        <w:rPr>
          <w:b/>
          <w:noProof/>
          <w:color w:val="000000" w:themeColor="text1"/>
          <w:sz w:val="28"/>
          <w:szCs w:val="28"/>
        </w:rPr>
        <w:t>Сщмч. Иерофея, еп. Афинского.</w:t>
      </w:r>
    </w:p>
    <w:p w:rsidR="001147C0" w:rsidRPr="00ED75E1" w:rsidRDefault="00F3777D" w:rsidP="001147C0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ED75E1">
        <w:rPr>
          <w:b/>
          <w:noProof/>
          <w:color w:val="000000" w:themeColor="text1"/>
          <w:sz w:val="28"/>
          <w:szCs w:val="28"/>
        </w:rPr>
        <w:t xml:space="preserve">     </w:t>
      </w:r>
      <w:r w:rsidR="0049294A" w:rsidRPr="00ED75E1">
        <w:rPr>
          <w:b/>
          <w:noProof/>
          <w:color w:val="000000" w:themeColor="text1"/>
          <w:sz w:val="28"/>
          <w:szCs w:val="28"/>
        </w:rPr>
        <w:t xml:space="preserve">  </w:t>
      </w:r>
      <w:r w:rsidR="00FF3940" w:rsidRPr="00ED75E1">
        <w:rPr>
          <w:b/>
          <w:color w:val="000000" w:themeColor="text1"/>
          <w:sz w:val="28"/>
          <w:szCs w:val="28"/>
        </w:rPr>
        <w:t>09</w:t>
      </w:r>
      <w:r w:rsidR="001147C0" w:rsidRPr="00ED75E1">
        <w:rPr>
          <w:b/>
          <w:color w:val="000000" w:themeColor="text1"/>
          <w:sz w:val="28"/>
          <w:szCs w:val="28"/>
        </w:rPr>
        <w:t xml:space="preserve">.00 Божественная </w:t>
      </w:r>
      <w:r w:rsidR="00FF3940" w:rsidRPr="00ED75E1">
        <w:rPr>
          <w:b/>
          <w:color w:val="000000" w:themeColor="text1"/>
          <w:sz w:val="28"/>
          <w:szCs w:val="28"/>
        </w:rPr>
        <w:t>Литургия</w:t>
      </w:r>
      <w:r w:rsidR="000547FA" w:rsidRPr="00ED75E1">
        <w:rPr>
          <w:b/>
          <w:color w:val="000000" w:themeColor="text1"/>
          <w:sz w:val="28"/>
          <w:szCs w:val="28"/>
        </w:rPr>
        <w:t>.</w:t>
      </w:r>
    </w:p>
    <w:p w:rsidR="00330CCB" w:rsidRPr="00ED75E1" w:rsidRDefault="00ED75E1" w:rsidP="001147C0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49294A" w:rsidRPr="00ED75E1">
        <w:rPr>
          <w:b/>
          <w:noProof/>
          <w:color w:val="000000" w:themeColor="text1"/>
          <w:sz w:val="28"/>
          <w:szCs w:val="28"/>
        </w:rPr>
        <w:t xml:space="preserve">  </w:t>
      </w:r>
      <w:r w:rsidR="00330CCB" w:rsidRPr="00ED75E1">
        <w:rPr>
          <w:b/>
          <w:noProof/>
          <w:color w:val="000000" w:themeColor="text1"/>
          <w:sz w:val="28"/>
          <w:szCs w:val="28"/>
        </w:rPr>
        <w:t xml:space="preserve">17.00 </w:t>
      </w:r>
      <w:r w:rsidR="00E90ADB" w:rsidRPr="00ED75E1">
        <w:rPr>
          <w:b/>
          <w:noProof/>
          <w:color w:val="000000" w:themeColor="text1"/>
          <w:sz w:val="28"/>
          <w:szCs w:val="28"/>
        </w:rPr>
        <w:t>Вечерние богослужение</w:t>
      </w:r>
      <w:r w:rsidR="000547FA" w:rsidRPr="00ED75E1">
        <w:rPr>
          <w:b/>
          <w:noProof/>
          <w:color w:val="000000" w:themeColor="text1"/>
          <w:sz w:val="28"/>
          <w:szCs w:val="28"/>
        </w:rPr>
        <w:t>.</w:t>
      </w:r>
    </w:p>
    <w:p w:rsidR="00AE4A87" w:rsidRPr="00B80559" w:rsidRDefault="00AE4A87" w:rsidP="001147C0">
      <w:pPr>
        <w:pStyle w:val="a3"/>
        <w:tabs>
          <w:tab w:val="left" w:pos="1134"/>
        </w:tabs>
        <w:rPr>
          <w:b/>
          <w:noProof/>
          <w:color w:val="FF0000"/>
          <w:sz w:val="28"/>
          <w:szCs w:val="28"/>
        </w:rPr>
      </w:pPr>
    </w:p>
    <w:p w:rsidR="001147C0" w:rsidRPr="002F623F" w:rsidRDefault="001147C0" w:rsidP="000D31FA">
      <w:pPr>
        <w:pStyle w:val="a3"/>
        <w:tabs>
          <w:tab w:val="left" w:pos="1134"/>
        </w:tabs>
        <w:rPr>
          <w:b/>
          <w:sz w:val="28"/>
          <w:szCs w:val="28"/>
        </w:rPr>
      </w:pPr>
    </w:p>
    <w:p w:rsidR="00D61AC4" w:rsidRPr="00F62E95" w:rsidRDefault="0008348B" w:rsidP="00FF3940">
      <w:pPr>
        <w:pStyle w:val="a3"/>
        <w:tabs>
          <w:tab w:val="left" w:pos="1134"/>
        </w:tabs>
        <w:rPr>
          <w:b/>
          <w:noProof/>
          <w:color w:val="000000" w:themeColor="text1"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78571A33" wp14:editId="40950ABE">
            <wp:simplePos x="0" y="0"/>
            <wp:positionH relativeFrom="column">
              <wp:posOffset>-414655</wp:posOffset>
            </wp:positionH>
            <wp:positionV relativeFrom="paragraph">
              <wp:posOffset>2222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1D" w:rsidRPr="00F62E95">
        <w:rPr>
          <w:b/>
          <w:color w:val="000000" w:themeColor="text1"/>
          <w:sz w:val="32"/>
          <w:szCs w:val="32"/>
        </w:rPr>
        <w:t xml:space="preserve">   </w:t>
      </w:r>
      <w:r w:rsidR="005B26FC" w:rsidRPr="00F62E95">
        <w:rPr>
          <w:b/>
          <w:color w:val="000000" w:themeColor="text1"/>
          <w:sz w:val="32"/>
          <w:szCs w:val="32"/>
        </w:rPr>
        <w:t xml:space="preserve"> </w:t>
      </w:r>
      <w:r w:rsidR="00AB261D" w:rsidRPr="00F62E95">
        <w:rPr>
          <w:b/>
          <w:color w:val="000000" w:themeColor="text1"/>
          <w:sz w:val="32"/>
          <w:szCs w:val="32"/>
        </w:rPr>
        <w:t xml:space="preserve"> </w:t>
      </w:r>
      <w:r w:rsidR="00562568">
        <w:rPr>
          <w:b/>
          <w:color w:val="000000" w:themeColor="text1"/>
          <w:sz w:val="32"/>
          <w:szCs w:val="32"/>
        </w:rPr>
        <w:t xml:space="preserve"> </w:t>
      </w:r>
      <w:r w:rsidR="00BD3C60">
        <w:rPr>
          <w:b/>
          <w:color w:val="000000" w:themeColor="text1"/>
          <w:sz w:val="32"/>
          <w:szCs w:val="32"/>
        </w:rPr>
        <w:t xml:space="preserve">18 </w:t>
      </w:r>
      <w:proofErr w:type="gramStart"/>
      <w:r w:rsidR="00BD3C60">
        <w:rPr>
          <w:b/>
          <w:color w:val="000000" w:themeColor="text1"/>
          <w:sz w:val="32"/>
          <w:szCs w:val="32"/>
        </w:rPr>
        <w:t>октября</w:t>
      </w:r>
      <w:r w:rsidR="001A4D68">
        <w:rPr>
          <w:b/>
          <w:color w:val="000000" w:themeColor="text1"/>
          <w:sz w:val="32"/>
          <w:szCs w:val="32"/>
        </w:rPr>
        <w:t xml:space="preserve"> </w:t>
      </w:r>
      <w:r w:rsidR="00126357" w:rsidRPr="00F62E95">
        <w:rPr>
          <w:b/>
          <w:color w:val="000000" w:themeColor="text1"/>
          <w:sz w:val="28"/>
          <w:szCs w:val="28"/>
        </w:rPr>
        <w:t>.</w:t>
      </w:r>
      <w:proofErr w:type="gramEnd"/>
      <w:r>
        <w:rPr>
          <w:b/>
          <w:color w:val="000000" w:themeColor="text1"/>
          <w:sz w:val="28"/>
          <w:szCs w:val="28"/>
        </w:rPr>
        <w:t xml:space="preserve"> Среда.</w:t>
      </w:r>
      <w:r w:rsidR="00887DF5">
        <w:rPr>
          <w:b/>
          <w:color w:val="000000" w:themeColor="text1"/>
          <w:sz w:val="28"/>
          <w:szCs w:val="28"/>
        </w:rPr>
        <w:t xml:space="preserve"> </w:t>
      </w:r>
      <w:r w:rsidR="00330CCB" w:rsidRPr="00F62E95">
        <w:rPr>
          <w:b/>
          <w:color w:val="000000" w:themeColor="text1"/>
          <w:sz w:val="28"/>
          <w:szCs w:val="28"/>
        </w:rPr>
        <w:t xml:space="preserve"> </w:t>
      </w:r>
      <w:r w:rsidR="003C2D44" w:rsidRPr="00F62E9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D3C60">
        <w:rPr>
          <w:b/>
          <w:color w:val="000000" w:themeColor="text1"/>
          <w:sz w:val="28"/>
          <w:szCs w:val="28"/>
        </w:rPr>
        <w:t>Мц</w:t>
      </w:r>
      <w:proofErr w:type="spellEnd"/>
      <w:r w:rsidR="007A60B4">
        <w:rPr>
          <w:b/>
          <w:color w:val="000000" w:themeColor="text1"/>
          <w:sz w:val="28"/>
          <w:szCs w:val="28"/>
        </w:rPr>
        <w:t>.</w:t>
      </w:r>
      <w:r w:rsidR="00BD3C6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D3C60">
        <w:rPr>
          <w:b/>
          <w:color w:val="000000" w:themeColor="text1"/>
          <w:sz w:val="28"/>
          <w:szCs w:val="28"/>
        </w:rPr>
        <w:t>Харитины</w:t>
      </w:r>
      <w:proofErr w:type="spellEnd"/>
      <w:r w:rsidR="007A60B4">
        <w:rPr>
          <w:b/>
          <w:color w:val="000000" w:themeColor="text1"/>
          <w:sz w:val="28"/>
          <w:szCs w:val="28"/>
        </w:rPr>
        <w:t xml:space="preserve"> </w:t>
      </w:r>
    </w:p>
    <w:p w:rsidR="00B45AAF" w:rsidRPr="00F62E95" w:rsidRDefault="00B45AAF" w:rsidP="002B1AB5">
      <w:pPr>
        <w:pStyle w:val="a3"/>
        <w:rPr>
          <w:b/>
          <w:color w:val="000000" w:themeColor="text1"/>
          <w:sz w:val="28"/>
          <w:szCs w:val="28"/>
        </w:rPr>
      </w:pPr>
      <w:r w:rsidRPr="00F62E95">
        <w:rPr>
          <w:b/>
          <w:color w:val="000000" w:themeColor="text1"/>
          <w:sz w:val="28"/>
          <w:szCs w:val="28"/>
        </w:rPr>
        <w:t xml:space="preserve">      </w:t>
      </w:r>
      <w:r w:rsidR="00AE4A87" w:rsidRPr="00F62E95">
        <w:rPr>
          <w:b/>
          <w:color w:val="000000" w:themeColor="text1"/>
          <w:sz w:val="28"/>
          <w:szCs w:val="28"/>
        </w:rPr>
        <w:t xml:space="preserve"> </w:t>
      </w:r>
      <w:r w:rsidR="0008348B">
        <w:rPr>
          <w:b/>
          <w:color w:val="000000" w:themeColor="text1"/>
          <w:sz w:val="28"/>
          <w:szCs w:val="28"/>
        </w:rPr>
        <w:t xml:space="preserve">  </w:t>
      </w:r>
      <w:r w:rsidR="003C2D44" w:rsidRPr="00F62E95">
        <w:rPr>
          <w:b/>
          <w:color w:val="000000" w:themeColor="text1"/>
          <w:sz w:val="28"/>
          <w:szCs w:val="28"/>
        </w:rPr>
        <w:t>9</w:t>
      </w:r>
      <w:r w:rsidR="00C16876" w:rsidRPr="00F62E95">
        <w:rPr>
          <w:b/>
          <w:color w:val="000000" w:themeColor="text1"/>
          <w:sz w:val="28"/>
          <w:szCs w:val="28"/>
        </w:rPr>
        <w:t>.00 Божественная</w:t>
      </w:r>
      <w:r w:rsidR="00330CCB" w:rsidRPr="00F62E95">
        <w:rPr>
          <w:b/>
          <w:color w:val="000000" w:themeColor="text1"/>
          <w:sz w:val="28"/>
          <w:szCs w:val="28"/>
        </w:rPr>
        <w:t xml:space="preserve"> Литургия</w:t>
      </w:r>
      <w:r w:rsidR="000547FA" w:rsidRPr="00F62E95">
        <w:rPr>
          <w:b/>
          <w:color w:val="000000" w:themeColor="text1"/>
          <w:sz w:val="28"/>
          <w:szCs w:val="28"/>
        </w:rPr>
        <w:t>.</w:t>
      </w:r>
    </w:p>
    <w:p w:rsidR="00C34C49" w:rsidRPr="00AB261D" w:rsidRDefault="0008348B" w:rsidP="00C34C49">
      <w:pPr>
        <w:pStyle w:val="a3"/>
        <w:tabs>
          <w:tab w:val="left" w:pos="1134"/>
          <w:tab w:val="left" w:pos="1332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C34C49" w:rsidRPr="00AB261D">
        <w:rPr>
          <w:b/>
          <w:noProof/>
          <w:color w:val="000000" w:themeColor="text1"/>
          <w:sz w:val="28"/>
          <w:szCs w:val="28"/>
        </w:rPr>
        <w:t>17.00 Вечернее богослужение</w:t>
      </w:r>
      <w:r w:rsidR="00C34C49" w:rsidRPr="00AB261D">
        <w:rPr>
          <w:b/>
          <w:color w:val="000000" w:themeColor="text1"/>
          <w:sz w:val="28"/>
          <w:szCs w:val="28"/>
        </w:rPr>
        <w:t>.</w:t>
      </w:r>
    </w:p>
    <w:p w:rsidR="00E86C3B" w:rsidRPr="00F62E95" w:rsidRDefault="00E86C3B" w:rsidP="00C34C49">
      <w:pPr>
        <w:pStyle w:val="a3"/>
        <w:tabs>
          <w:tab w:val="left" w:pos="1356"/>
        </w:tabs>
        <w:rPr>
          <w:b/>
          <w:color w:val="000000" w:themeColor="text1"/>
          <w:sz w:val="28"/>
          <w:szCs w:val="28"/>
        </w:rPr>
      </w:pPr>
    </w:p>
    <w:p w:rsidR="00237E4D" w:rsidRPr="00AB261D" w:rsidRDefault="00C34C49" w:rsidP="00330CC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F3777D" w:rsidRPr="00AB261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16B27B53" wp14:editId="5831E3C9">
            <wp:simplePos x="0" y="0"/>
            <wp:positionH relativeFrom="column">
              <wp:posOffset>-414655</wp:posOffset>
            </wp:positionH>
            <wp:positionV relativeFrom="paragraph">
              <wp:posOffset>19939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C60">
        <w:rPr>
          <w:b/>
          <w:color w:val="000000" w:themeColor="text1"/>
          <w:sz w:val="32"/>
          <w:szCs w:val="32"/>
        </w:rPr>
        <w:t>19 октября</w:t>
      </w:r>
      <w:r w:rsidR="00277C29" w:rsidRPr="00AB261D">
        <w:rPr>
          <w:b/>
          <w:color w:val="000000" w:themeColor="text1"/>
          <w:sz w:val="32"/>
          <w:szCs w:val="32"/>
        </w:rPr>
        <w:t>.</w:t>
      </w:r>
      <w:r w:rsidR="005E563F" w:rsidRPr="00AB261D">
        <w:rPr>
          <w:b/>
          <w:color w:val="000000" w:themeColor="text1"/>
          <w:sz w:val="32"/>
          <w:szCs w:val="32"/>
        </w:rPr>
        <w:t xml:space="preserve"> </w:t>
      </w:r>
      <w:r w:rsidR="00330CCB" w:rsidRPr="00AB261D">
        <w:rPr>
          <w:b/>
          <w:color w:val="000000" w:themeColor="text1"/>
          <w:sz w:val="28"/>
          <w:szCs w:val="28"/>
        </w:rPr>
        <w:t>Четверг</w:t>
      </w:r>
      <w:r w:rsidR="00903637" w:rsidRPr="00AB261D">
        <w:rPr>
          <w:b/>
          <w:color w:val="000000" w:themeColor="text1"/>
          <w:sz w:val="28"/>
          <w:szCs w:val="28"/>
        </w:rPr>
        <w:t>.</w:t>
      </w:r>
      <w:r w:rsidR="00F40F86">
        <w:rPr>
          <w:b/>
          <w:color w:val="000000" w:themeColor="text1"/>
          <w:sz w:val="28"/>
          <w:szCs w:val="28"/>
        </w:rPr>
        <w:t xml:space="preserve"> </w:t>
      </w:r>
      <w:r w:rsidR="009002D3">
        <w:rPr>
          <w:b/>
          <w:color w:val="000000" w:themeColor="text1"/>
          <w:sz w:val="28"/>
          <w:szCs w:val="28"/>
        </w:rPr>
        <w:t xml:space="preserve"> </w:t>
      </w:r>
      <w:r w:rsidR="00BD3C60">
        <w:rPr>
          <w:b/>
          <w:color w:val="000000" w:themeColor="text1"/>
          <w:sz w:val="28"/>
          <w:szCs w:val="28"/>
        </w:rPr>
        <w:t>Апостола Фомы</w:t>
      </w:r>
      <w:r w:rsidR="00A51FC2">
        <w:rPr>
          <w:b/>
          <w:color w:val="000000" w:themeColor="text1"/>
          <w:sz w:val="28"/>
          <w:szCs w:val="28"/>
        </w:rPr>
        <w:t xml:space="preserve">. </w:t>
      </w:r>
    </w:p>
    <w:p w:rsidR="008F7761" w:rsidRPr="00AB261D" w:rsidRDefault="00F3777D" w:rsidP="00237E4D">
      <w:pPr>
        <w:pStyle w:val="a3"/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   </w:t>
      </w:r>
      <w:r w:rsidR="00237E4D" w:rsidRPr="00AB261D">
        <w:rPr>
          <w:b/>
          <w:color w:val="000000" w:themeColor="text1"/>
          <w:sz w:val="28"/>
          <w:szCs w:val="28"/>
        </w:rPr>
        <w:t>09.00 Божественная</w:t>
      </w:r>
      <w:r w:rsidR="00330CCB" w:rsidRPr="00AB261D">
        <w:rPr>
          <w:b/>
          <w:color w:val="000000" w:themeColor="text1"/>
          <w:sz w:val="28"/>
          <w:szCs w:val="28"/>
        </w:rPr>
        <w:t xml:space="preserve"> Литургия</w:t>
      </w:r>
      <w:r w:rsidR="00237E4D" w:rsidRPr="00AB261D">
        <w:rPr>
          <w:b/>
          <w:color w:val="000000" w:themeColor="text1"/>
          <w:sz w:val="28"/>
          <w:szCs w:val="28"/>
        </w:rPr>
        <w:t>.</w:t>
      </w:r>
    </w:p>
    <w:p w:rsidR="00237E4D" w:rsidRPr="00AB261D" w:rsidRDefault="00237E4D" w:rsidP="00BD3C60">
      <w:pPr>
        <w:pStyle w:val="a3"/>
        <w:tabs>
          <w:tab w:val="left" w:pos="1332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</w:t>
      </w:r>
      <w:r w:rsidR="00BD3C60">
        <w:rPr>
          <w:b/>
          <w:color w:val="000000" w:themeColor="text1"/>
          <w:sz w:val="28"/>
          <w:szCs w:val="28"/>
        </w:rPr>
        <w:t xml:space="preserve">     </w:t>
      </w:r>
      <w:r w:rsidR="00F3777D" w:rsidRPr="00AB261D">
        <w:rPr>
          <w:b/>
          <w:color w:val="000000" w:themeColor="text1"/>
          <w:sz w:val="28"/>
          <w:szCs w:val="28"/>
        </w:rPr>
        <w:t xml:space="preserve"> </w:t>
      </w:r>
      <w:r w:rsidRPr="00AB261D">
        <w:rPr>
          <w:b/>
          <w:noProof/>
          <w:color w:val="000000" w:themeColor="text1"/>
          <w:sz w:val="28"/>
          <w:szCs w:val="28"/>
        </w:rPr>
        <w:t xml:space="preserve">17.00 </w:t>
      </w:r>
      <w:r w:rsidR="00330CCB" w:rsidRPr="00AB261D">
        <w:rPr>
          <w:b/>
          <w:noProof/>
          <w:color w:val="000000" w:themeColor="text1"/>
          <w:sz w:val="28"/>
          <w:szCs w:val="28"/>
        </w:rPr>
        <w:t>Вечернее богослужение</w:t>
      </w:r>
      <w:r w:rsidR="000547FA" w:rsidRPr="00AB261D">
        <w:rPr>
          <w:b/>
          <w:color w:val="000000" w:themeColor="text1"/>
          <w:sz w:val="28"/>
          <w:szCs w:val="28"/>
        </w:rPr>
        <w:t>.</w:t>
      </w:r>
    </w:p>
    <w:p w:rsidR="009344E5" w:rsidRPr="00AB261D" w:rsidRDefault="00734D01" w:rsidP="00237E4D">
      <w:pPr>
        <w:pStyle w:val="a3"/>
        <w:tabs>
          <w:tab w:val="left" w:pos="5364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32"/>
          <w:szCs w:val="32"/>
        </w:rPr>
        <w:t xml:space="preserve">                </w:t>
      </w:r>
      <w:r w:rsidRPr="00AB261D">
        <w:rPr>
          <w:b/>
          <w:color w:val="000000" w:themeColor="text1"/>
          <w:sz w:val="28"/>
          <w:szCs w:val="28"/>
        </w:rPr>
        <w:t xml:space="preserve"> </w:t>
      </w:r>
    </w:p>
    <w:p w:rsidR="000B0EB5" w:rsidRPr="00AB261D" w:rsidRDefault="00BD3C60" w:rsidP="00330CCB">
      <w:pPr>
        <w:pStyle w:val="a3"/>
        <w:tabs>
          <w:tab w:val="left" w:pos="1276"/>
          <w:tab w:val="left" w:pos="5388"/>
        </w:tabs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 xml:space="preserve">      </w:t>
      </w:r>
      <w:r>
        <w:rPr>
          <w:b/>
          <w:color w:val="000000" w:themeColor="text1"/>
          <w:sz w:val="32"/>
          <w:szCs w:val="32"/>
        </w:rPr>
        <w:t>19 октября</w:t>
      </w:r>
      <w:r w:rsidR="00843381">
        <w:rPr>
          <w:b/>
          <w:color w:val="000000" w:themeColor="text1"/>
          <w:sz w:val="32"/>
          <w:szCs w:val="32"/>
        </w:rPr>
        <w:t xml:space="preserve"> </w:t>
      </w:r>
      <w:r w:rsidR="00843381">
        <w:rPr>
          <w:b/>
          <w:color w:val="000000" w:themeColor="text1"/>
          <w:sz w:val="28"/>
          <w:szCs w:val="28"/>
        </w:rPr>
        <w:t>Пятница.</w:t>
      </w:r>
      <w:r w:rsidR="00E426E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43DFF" w:rsidRPr="00143DFF">
        <w:rPr>
          <w:b/>
          <w:color w:val="000000" w:themeColor="text1"/>
          <w:sz w:val="28"/>
          <w:szCs w:val="28"/>
        </w:rPr>
        <w:t>Мч</w:t>
      </w:r>
      <w:r>
        <w:rPr>
          <w:b/>
          <w:color w:val="000000" w:themeColor="text1"/>
          <w:sz w:val="28"/>
          <w:szCs w:val="28"/>
        </w:rPr>
        <w:t>ч</w:t>
      </w:r>
      <w:proofErr w:type="spellEnd"/>
      <w:r w:rsidR="00143DFF" w:rsidRPr="00143DFF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ергия и Вакха</w:t>
      </w:r>
      <w:r w:rsidR="00A76F72">
        <w:rPr>
          <w:b/>
          <w:color w:val="000000" w:themeColor="text1"/>
          <w:sz w:val="28"/>
          <w:szCs w:val="28"/>
        </w:rPr>
        <w:t>.</w:t>
      </w:r>
    </w:p>
    <w:p w:rsidR="00AB261D" w:rsidRDefault="00843381" w:rsidP="00AB261D">
      <w:pPr>
        <w:pStyle w:val="a3"/>
        <w:tabs>
          <w:tab w:val="left" w:pos="1276"/>
          <w:tab w:val="left" w:pos="5388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0CEBEEB8" wp14:editId="5231C516">
            <wp:simplePos x="0" y="0"/>
            <wp:positionH relativeFrom="column">
              <wp:posOffset>-414655</wp:posOffset>
            </wp:positionH>
            <wp:positionV relativeFrom="paragraph">
              <wp:posOffset>7747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235">
        <w:rPr>
          <w:b/>
          <w:color w:val="000000" w:themeColor="text1"/>
          <w:sz w:val="32"/>
          <w:szCs w:val="32"/>
        </w:rPr>
        <w:t xml:space="preserve">       </w:t>
      </w:r>
      <w:r w:rsidR="005F47DA" w:rsidRPr="00AB261D">
        <w:rPr>
          <w:b/>
          <w:color w:val="000000" w:themeColor="text1"/>
          <w:sz w:val="28"/>
          <w:szCs w:val="28"/>
        </w:rPr>
        <w:t xml:space="preserve">07.00 Молебен перед </w:t>
      </w:r>
      <w:proofErr w:type="spellStart"/>
      <w:r w:rsidR="005F47DA" w:rsidRPr="00AB261D">
        <w:rPr>
          <w:b/>
          <w:color w:val="000000" w:themeColor="text1"/>
          <w:sz w:val="28"/>
          <w:szCs w:val="28"/>
        </w:rPr>
        <w:t>Албазинской</w:t>
      </w:r>
      <w:proofErr w:type="spellEnd"/>
      <w:r w:rsidR="005F47DA" w:rsidRPr="00AB261D">
        <w:rPr>
          <w:b/>
          <w:color w:val="000000" w:themeColor="text1"/>
          <w:sz w:val="28"/>
          <w:szCs w:val="28"/>
        </w:rPr>
        <w:t xml:space="preserve"> иконой Божией Матери</w:t>
      </w:r>
      <w:r w:rsidR="00ED2797" w:rsidRPr="00AB261D">
        <w:rPr>
          <w:b/>
          <w:color w:val="000000" w:themeColor="text1"/>
          <w:sz w:val="28"/>
          <w:szCs w:val="28"/>
        </w:rPr>
        <w:t>.</w:t>
      </w:r>
      <w:r w:rsidR="00C51332" w:rsidRPr="00AB261D">
        <w:rPr>
          <w:b/>
          <w:color w:val="000000" w:themeColor="text1"/>
          <w:sz w:val="28"/>
          <w:szCs w:val="28"/>
        </w:rPr>
        <w:t xml:space="preserve"> </w:t>
      </w:r>
    </w:p>
    <w:p w:rsidR="00AB261D" w:rsidRPr="00AB261D" w:rsidRDefault="00C51332" w:rsidP="00AB261D">
      <w:pPr>
        <w:pStyle w:val="a3"/>
        <w:tabs>
          <w:tab w:val="left" w:pos="1332"/>
        </w:tabs>
        <w:rPr>
          <w:b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</w:t>
      </w:r>
      <w:r w:rsidR="00843381">
        <w:rPr>
          <w:b/>
          <w:color w:val="000000" w:themeColor="text1"/>
          <w:sz w:val="28"/>
          <w:szCs w:val="28"/>
        </w:rPr>
        <w:t xml:space="preserve">   </w:t>
      </w:r>
      <w:r w:rsidR="00A76F72">
        <w:rPr>
          <w:b/>
          <w:color w:val="000000" w:themeColor="text1"/>
          <w:sz w:val="28"/>
          <w:szCs w:val="28"/>
        </w:rPr>
        <w:t xml:space="preserve"> </w:t>
      </w:r>
      <w:r w:rsidR="005B26FC">
        <w:rPr>
          <w:b/>
          <w:color w:val="000000" w:themeColor="text1"/>
          <w:sz w:val="28"/>
          <w:szCs w:val="28"/>
        </w:rPr>
        <w:t>09</w:t>
      </w:r>
      <w:r w:rsidR="005F47DA" w:rsidRPr="00AB261D">
        <w:rPr>
          <w:b/>
          <w:color w:val="000000" w:themeColor="text1"/>
          <w:sz w:val="28"/>
          <w:szCs w:val="28"/>
        </w:rPr>
        <w:t>.00 Божественная</w:t>
      </w:r>
      <w:r w:rsidR="008F7761" w:rsidRPr="00AB261D">
        <w:rPr>
          <w:b/>
          <w:color w:val="000000" w:themeColor="text1"/>
          <w:sz w:val="28"/>
          <w:szCs w:val="28"/>
        </w:rPr>
        <w:t xml:space="preserve"> Литургия</w:t>
      </w:r>
      <w:r w:rsidR="005F47DA" w:rsidRPr="00AB261D">
        <w:rPr>
          <w:b/>
          <w:color w:val="000000" w:themeColor="text1"/>
          <w:sz w:val="28"/>
          <w:szCs w:val="28"/>
        </w:rPr>
        <w:t xml:space="preserve">. </w:t>
      </w:r>
    </w:p>
    <w:p w:rsidR="005F47DA" w:rsidRPr="00AB261D" w:rsidRDefault="00843381" w:rsidP="00AB261D">
      <w:pPr>
        <w:pStyle w:val="a3"/>
        <w:tabs>
          <w:tab w:val="left" w:pos="1332"/>
        </w:tabs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A76F72">
        <w:rPr>
          <w:b/>
          <w:sz w:val="28"/>
          <w:szCs w:val="28"/>
        </w:rPr>
        <w:t xml:space="preserve"> </w:t>
      </w:r>
      <w:r w:rsidR="00AB261D" w:rsidRPr="002F623F">
        <w:rPr>
          <w:b/>
          <w:sz w:val="28"/>
          <w:szCs w:val="28"/>
        </w:rPr>
        <w:t>11.00 Таинство крещения.</w:t>
      </w:r>
    </w:p>
    <w:p w:rsidR="005E29EB" w:rsidRDefault="0049294A" w:rsidP="005E29E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   </w:t>
      </w:r>
      <w:r w:rsidR="00201235">
        <w:rPr>
          <w:b/>
          <w:color w:val="000000" w:themeColor="text1"/>
          <w:sz w:val="28"/>
          <w:szCs w:val="28"/>
        </w:rPr>
        <w:t xml:space="preserve"> </w:t>
      </w:r>
      <w:r w:rsidR="005F47DA" w:rsidRPr="00AB261D">
        <w:rPr>
          <w:b/>
          <w:noProof/>
          <w:color w:val="000000" w:themeColor="text1"/>
          <w:sz w:val="28"/>
          <w:szCs w:val="28"/>
        </w:rPr>
        <w:t xml:space="preserve">17.00 </w:t>
      </w:r>
      <w:r w:rsidR="008F7761" w:rsidRPr="00AB261D">
        <w:rPr>
          <w:b/>
          <w:noProof/>
          <w:color w:val="000000" w:themeColor="text1"/>
          <w:sz w:val="28"/>
          <w:szCs w:val="28"/>
        </w:rPr>
        <w:t>Вечернее богослужение</w:t>
      </w:r>
      <w:r w:rsidR="005F47DA" w:rsidRPr="00AB261D">
        <w:rPr>
          <w:b/>
          <w:color w:val="000000" w:themeColor="text1"/>
          <w:sz w:val="28"/>
          <w:szCs w:val="28"/>
        </w:rPr>
        <w:t>.</w:t>
      </w:r>
    </w:p>
    <w:p w:rsidR="000B0EB5" w:rsidRPr="00AB261D" w:rsidRDefault="000B0EB5" w:rsidP="005E29E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</w:p>
    <w:p w:rsidR="002B2319" w:rsidRPr="00BD3C60" w:rsidRDefault="0067225A" w:rsidP="00E426EA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  <w:u w:val="single"/>
        </w:rPr>
      </w:pPr>
      <w:r w:rsidRPr="00AB261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F73ADA9" wp14:editId="33D9F9F2">
            <wp:simplePos x="0" y="0"/>
            <wp:positionH relativeFrom="column">
              <wp:posOffset>-493395</wp:posOffset>
            </wp:positionH>
            <wp:positionV relativeFrom="paragraph">
              <wp:posOffset>135255</wp:posOffset>
            </wp:positionV>
            <wp:extent cx="857250" cy="876300"/>
            <wp:effectExtent l="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761" w:rsidRPr="00AB261D">
        <w:rPr>
          <w:b/>
          <w:color w:val="000000" w:themeColor="text1"/>
          <w:sz w:val="28"/>
          <w:szCs w:val="28"/>
        </w:rPr>
        <w:t xml:space="preserve">                </w:t>
      </w:r>
      <w:r w:rsidR="000547FA" w:rsidRPr="00AB261D">
        <w:rPr>
          <w:b/>
          <w:color w:val="000000" w:themeColor="text1"/>
          <w:sz w:val="28"/>
          <w:szCs w:val="28"/>
        </w:rPr>
        <w:t xml:space="preserve"> </w:t>
      </w:r>
      <w:r w:rsidR="008F7761" w:rsidRPr="00AB261D">
        <w:rPr>
          <w:b/>
          <w:color w:val="000000" w:themeColor="text1"/>
          <w:sz w:val="28"/>
          <w:szCs w:val="28"/>
        </w:rPr>
        <w:t xml:space="preserve"> </w:t>
      </w:r>
      <w:r w:rsidR="00BD3C60">
        <w:rPr>
          <w:b/>
          <w:color w:val="000000" w:themeColor="text1"/>
          <w:sz w:val="32"/>
          <w:szCs w:val="32"/>
        </w:rPr>
        <w:t xml:space="preserve">  20 октября</w:t>
      </w:r>
      <w:r w:rsidR="00E426EA">
        <w:rPr>
          <w:b/>
          <w:color w:val="000000" w:themeColor="text1"/>
          <w:sz w:val="32"/>
          <w:szCs w:val="32"/>
        </w:rPr>
        <w:t>.</w:t>
      </w:r>
      <w:r w:rsidR="00843381">
        <w:rPr>
          <w:b/>
          <w:color w:val="000000" w:themeColor="text1"/>
          <w:sz w:val="32"/>
          <w:szCs w:val="32"/>
        </w:rPr>
        <w:t xml:space="preserve"> </w:t>
      </w:r>
      <w:r w:rsidR="00843381" w:rsidRPr="00843381">
        <w:rPr>
          <w:b/>
          <w:color w:val="000000" w:themeColor="text1"/>
          <w:sz w:val="28"/>
          <w:szCs w:val="28"/>
        </w:rPr>
        <w:t>Суббота</w:t>
      </w:r>
      <w:r w:rsidR="00843381">
        <w:rPr>
          <w:b/>
          <w:color w:val="000000" w:themeColor="text1"/>
          <w:sz w:val="32"/>
          <w:szCs w:val="32"/>
        </w:rPr>
        <w:t>.</w:t>
      </w:r>
      <w:r w:rsidR="00E426EA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BD3C60">
        <w:rPr>
          <w:b/>
          <w:color w:val="000000" w:themeColor="text1"/>
          <w:sz w:val="28"/>
          <w:szCs w:val="28"/>
        </w:rPr>
        <w:t>Прп</w:t>
      </w:r>
      <w:proofErr w:type="spellEnd"/>
      <w:r w:rsidR="00BD3C60">
        <w:rPr>
          <w:b/>
          <w:color w:val="000000" w:themeColor="text1"/>
          <w:sz w:val="28"/>
          <w:szCs w:val="28"/>
        </w:rPr>
        <w:t>. Пелагии.</w:t>
      </w:r>
    </w:p>
    <w:p w:rsidR="005F47DA" w:rsidRDefault="005F47DA" w:rsidP="005F47DA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09.00 Божественная</w:t>
      </w:r>
      <w:r w:rsidR="0067225A">
        <w:rPr>
          <w:b/>
          <w:sz w:val="28"/>
          <w:szCs w:val="28"/>
        </w:rPr>
        <w:t xml:space="preserve"> Литургия</w:t>
      </w:r>
      <w:r w:rsidRPr="002F623F">
        <w:rPr>
          <w:b/>
          <w:sz w:val="28"/>
          <w:szCs w:val="28"/>
        </w:rPr>
        <w:t xml:space="preserve">. </w:t>
      </w:r>
    </w:p>
    <w:p w:rsidR="0067225A" w:rsidRPr="002F623F" w:rsidRDefault="0067225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30 Панихида.</w:t>
      </w:r>
    </w:p>
    <w:p w:rsidR="00E426EA" w:rsidRPr="002F623F" w:rsidRDefault="005F47DA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11.00 Таинство крещения. </w:t>
      </w:r>
    </w:p>
    <w:p w:rsidR="000547FA" w:rsidRDefault="005F47DA" w:rsidP="005E29EB">
      <w:pPr>
        <w:pStyle w:val="a3"/>
        <w:tabs>
          <w:tab w:val="left" w:pos="121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ab/>
        <w:t xml:space="preserve"> 17.00 Всенощное бдение. </w:t>
      </w:r>
    </w:p>
    <w:p w:rsidR="00E426EA" w:rsidRDefault="00E426EA" w:rsidP="005E29EB">
      <w:pPr>
        <w:pStyle w:val="a3"/>
        <w:tabs>
          <w:tab w:val="left" w:pos="1212"/>
        </w:tabs>
        <w:rPr>
          <w:b/>
          <w:sz w:val="28"/>
          <w:szCs w:val="28"/>
        </w:rPr>
      </w:pPr>
    </w:p>
    <w:p w:rsidR="00C514D0" w:rsidRPr="00C514D0" w:rsidRDefault="000547FA" w:rsidP="000547FA">
      <w:pPr>
        <w:pStyle w:val="a3"/>
        <w:tabs>
          <w:tab w:val="left" w:pos="1212"/>
        </w:tabs>
        <w:rPr>
          <w:b/>
          <w:color w:val="FF0000"/>
          <w:sz w:val="32"/>
          <w:szCs w:val="32"/>
        </w:rPr>
      </w:pPr>
      <w:r w:rsidRPr="0003759B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0ED5C18" wp14:editId="2CF2B8DF">
            <wp:simplePos x="0" y="0"/>
            <wp:positionH relativeFrom="column">
              <wp:posOffset>-495300</wp:posOffset>
            </wp:positionH>
            <wp:positionV relativeFrom="paragraph">
              <wp:posOffset>127000</wp:posOffset>
            </wp:positionV>
            <wp:extent cx="857250" cy="857250"/>
            <wp:effectExtent l="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381">
        <w:rPr>
          <w:b/>
          <w:sz w:val="28"/>
          <w:szCs w:val="28"/>
        </w:rPr>
        <w:t xml:space="preserve">                 </w:t>
      </w:r>
      <w:r w:rsidR="00BD3C60">
        <w:rPr>
          <w:b/>
          <w:color w:val="FF0000"/>
          <w:sz w:val="32"/>
          <w:szCs w:val="32"/>
        </w:rPr>
        <w:t>21 октября</w:t>
      </w:r>
      <w:r w:rsidR="0067225A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BD3C60">
        <w:rPr>
          <w:b/>
          <w:color w:val="FF0000"/>
          <w:sz w:val="32"/>
          <w:szCs w:val="32"/>
        </w:rPr>
        <w:t>Неделя 20</w:t>
      </w:r>
      <w:r w:rsidR="006F185A">
        <w:rPr>
          <w:b/>
          <w:color w:val="FF0000"/>
          <w:sz w:val="32"/>
          <w:szCs w:val="32"/>
        </w:rPr>
        <w:t xml:space="preserve">-я по </w:t>
      </w:r>
      <w:r w:rsidR="00C514D0">
        <w:rPr>
          <w:b/>
          <w:color w:val="FF0000"/>
          <w:sz w:val="32"/>
          <w:szCs w:val="32"/>
        </w:rPr>
        <w:t xml:space="preserve">Пятидесятнице. </w:t>
      </w:r>
    </w:p>
    <w:p w:rsidR="00FD145A" w:rsidRPr="0003759B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   </w:t>
      </w:r>
      <w:r w:rsidR="00AE565E" w:rsidRPr="0003759B">
        <w:rPr>
          <w:b/>
          <w:color w:val="FF0000"/>
          <w:sz w:val="28"/>
          <w:szCs w:val="28"/>
        </w:rPr>
        <w:t xml:space="preserve"> </w:t>
      </w:r>
      <w:r w:rsidRPr="0003759B">
        <w:rPr>
          <w:b/>
          <w:color w:val="FF0000"/>
          <w:sz w:val="28"/>
          <w:szCs w:val="28"/>
        </w:rPr>
        <w:t xml:space="preserve"> </w:t>
      </w:r>
      <w:proofErr w:type="gramStart"/>
      <w:r w:rsidR="005E29EB">
        <w:rPr>
          <w:b/>
          <w:color w:val="FF0000"/>
          <w:sz w:val="28"/>
          <w:szCs w:val="28"/>
        </w:rPr>
        <w:t>08</w:t>
      </w:r>
      <w:r w:rsidR="00BC5B1B" w:rsidRPr="0003759B">
        <w:rPr>
          <w:b/>
          <w:color w:val="FF0000"/>
          <w:sz w:val="28"/>
          <w:szCs w:val="28"/>
        </w:rPr>
        <w:t xml:space="preserve">.00  </w:t>
      </w:r>
      <w:r w:rsidR="005E29EB">
        <w:rPr>
          <w:b/>
          <w:color w:val="FF0000"/>
          <w:sz w:val="28"/>
          <w:szCs w:val="28"/>
        </w:rPr>
        <w:t>Исповедь</w:t>
      </w:r>
      <w:proofErr w:type="gramEnd"/>
      <w:r w:rsidR="00FC03A0" w:rsidRPr="0003759B">
        <w:rPr>
          <w:b/>
          <w:color w:val="FF0000"/>
          <w:sz w:val="28"/>
          <w:szCs w:val="28"/>
        </w:rPr>
        <w:t xml:space="preserve">. </w:t>
      </w:r>
    </w:p>
    <w:p w:rsidR="00FC03A0" w:rsidRPr="0003759B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AE0127" w:rsidRPr="0003759B">
        <w:rPr>
          <w:b/>
          <w:color w:val="FF0000"/>
          <w:sz w:val="28"/>
          <w:szCs w:val="28"/>
        </w:rPr>
        <w:t xml:space="preserve">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056C5F" w:rsidRPr="0003759B">
        <w:rPr>
          <w:b/>
          <w:color w:val="FF0000"/>
          <w:sz w:val="28"/>
          <w:szCs w:val="28"/>
        </w:rPr>
        <w:t xml:space="preserve"> </w:t>
      </w:r>
      <w:r w:rsidR="00FC03A0" w:rsidRPr="0003759B">
        <w:rPr>
          <w:b/>
          <w:color w:val="FF0000"/>
          <w:sz w:val="28"/>
          <w:szCs w:val="28"/>
        </w:rPr>
        <w:t>0</w:t>
      </w:r>
      <w:r w:rsidR="005E29EB">
        <w:rPr>
          <w:b/>
          <w:color w:val="FF0000"/>
          <w:sz w:val="28"/>
          <w:szCs w:val="28"/>
        </w:rPr>
        <w:t>9</w:t>
      </w:r>
      <w:r w:rsidR="005F6B05" w:rsidRPr="0003759B">
        <w:rPr>
          <w:b/>
          <w:color w:val="FF0000"/>
          <w:sz w:val="28"/>
          <w:szCs w:val="28"/>
        </w:rPr>
        <w:t xml:space="preserve">.00 </w:t>
      </w:r>
      <w:r w:rsidR="005E29EB" w:rsidRPr="0003759B">
        <w:rPr>
          <w:b/>
          <w:color w:val="FF0000"/>
          <w:sz w:val="28"/>
          <w:szCs w:val="28"/>
        </w:rPr>
        <w:t>Божественная</w:t>
      </w:r>
      <w:r w:rsidR="005E29EB">
        <w:rPr>
          <w:b/>
          <w:color w:val="FF0000"/>
          <w:sz w:val="28"/>
          <w:szCs w:val="28"/>
        </w:rPr>
        <w:t xml:space="preserve"> Литургия</w:t>
      </w:r>
      <w:r w:rsidR="00FC03A0" w:rsidRPr="0003759B">
        <w:rPr>
          <w:b/>
          <w:color w:val="FF0000"/>
          <w:sz w:val="28"/>
          <w:szCs w:val="28"/>
        </w:rPr>
        <w:t>.</w:t>
      </w:r>
    </w:p>
    <w:p w:rsidR="00117E20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12.00 Таинство Крещения</w:t>
      </w:r>
      <w:r w:rsidR="0067225A">
        <w:rPr>
          <w:b/>
          <w:color w:val="FF0000"/>
          <w:sz w:val="28"/>
          <w:szCs w:val="28"/>
        </w:rPr>
        <w:t>.</w:t>
      </w:r>
    </w:p>
    <w:p w:rsidR="0067225A" w:rsidRDefault="0067225A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767693">
        <w:rPr>
          <w:b/>
          <w:color w:val="FF0000"/>
          <w:sz w:val="28"/>
          <w:szCs w:val="28"/>
        </w:rPr>
        <w:t xml:space="preserve">         17.00 Акафист </w:t>
      </w:r>
      <w:proofErr w:type="spellStart"/>
      <w:r w:rsidR="00767693">
        <w:rPr>
          <w:b/>
          <w:color w:val="FF0000"/>
          <w:sz w:val="28"/>
          <w:szCs w:val="28"/>
        </w:rPr>
        <w:t>свт</w:t>
      </w:r>
      <w:proofErr w:type="spellEnd"/>
      <w:r w:rsidR="00767693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BD3C60">
        <w:rPr>
          <w:b/>
          <w:color w:val="FF0000"/>
          <w:sz w:val="28"/>
          <w:szCs w:val="28"/>
        </w:rPr>
        <w:t>Николаю</w:t>
      </w:r>
      <w:r>
        <w:rPr>
          <w:b/>
          <w:color w:val="FF0000"/>
          <w:sz w:val="28"/>
          <w:szCs w:val="28"/>
        </w:rPr>
        <w:t xml:space="preserve">. </w:t>
      </w:r>
    </w:p>
    <w:p w:rsidR="005E29EB" w:rsidRPr="0003759B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</w:p>
    <w:p w:rsidR="0095581C" w:rsidRPr="0003759B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</w:t>
      </w:r>
      <w:r w:rsidR="0095581C" w:rsidRPr="0003759B">
        <w:rPr>
          <w:b/>
          <w:color w:val="FF0000"/>
          <w:sz w:val="28"/>
          <w:szCs w:val="28"/>
        </w:rPr>
        <w:t xml:space="preserve">        </w:t>
      </w:r>
      <w:r w:rsidR="00DF5CF3" w:rsidRPr="0003759B">
        <w:rPr>
          <w:b/>
          <w:color w:val="FF0000"/>
          <w:sz w:val="28"/>
          <w:szCs w:val="28"/>
        </w:rPr>
        <w:t xml:space="preserve">  </w:t>
      </w:r>
      <w:r w:rsidR="00EA1C0E" w:rsidRPr="0003759B">
        <w:rPr>
          <w:b/>
          <w:color w:val="FF0000"/>
          <w:sz w:val="28"/>
          <w:szCs w:val="28"/>
        </w:rPr>
        <w:t xml:space="preserve">   </w:t>
      </w:r>
      <w:bookmarkStart w:id="0" w:name="_GoBack"/>
      <w:bookmarkEnd w:id="0"/>
    </w:p>
    <w:sectPr w:rsidR="0095581C" w:rsidRPr="0003759B" w:rsidSect="00360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56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7B" w:rsidRDefault="003D727B" w:rsidP="00E901F3">
      <w:pPr>
        <w:spacing w:after="0" w:line="240" w:lineRule="auto"/>
      </w:pPr>
      <w:r>
        <w:separator/>
      </w:r>
    </w:p>
  </w:endnote>
  <w:endnote w:type="continuationSeparator" w:id="0">
    <w:p w:rsidR="003D727B" w:rsidRDefault="003D727B" w:rsidP="00E9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7B" w:rsidRDefault="003D727B" w:rsidP="00E901F3">
      <w:pPr>
        <w:spacing w:after="0" w:line="240" w:lineRule="auto"/>
      </w:pPr>
      <w:r>
        <w:separator/>
      </w:r>
    </w:p>
  </w:footnote>
  <w:footnote w:type="continuationSeparator" w:id="0">
    <w:p w:rsidR="003D727B" w:rsidRDefault="003D727B" w:rsidP="00E9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45" w:rsidRDefault="00A535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 w15:restartNumberingAfterBreak="0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3759B"/>
    <w:rsid w:val="000402B1"/>
    <w:rsid w:val="00040646"/>
    <w:rsid w:val="00041246"/>
    <w:rsid w:val="0004130B"/>
    <w:rsid w:val="00045BF0"/>
    <w:rsid w:val="00047B60"/>
    <w:rsid w:val="000547FA"/>
    <w:rsid w:val="00056075"/>
    <w:rsid w:val="00056C5F"/>
    <w:rsid w:val="00057166"/>
    <w:rsid w:val="00060284"/>
    <w:rsid w:val="00060586"/>
    <w:rsid w:val="0006104E"/>
    <w:rsid w:val="00061B54"/>
    <w:rsid w:val="0006215F"/>
    <w:rsid w:val="000656B2"/>
    <w:rsid w:val="000662CC"/>
    <w:rsid w:val="0006736E"/>
    <w:rsid w:val="00067FF6"/>
    <w:rsid w:val="00070D57"/>
    <w:rsid w:val="00073632"/>
    <w:rsid w:val="00074B2A"/>
    <w:rsid w:val="0007751F"/>
    <w:rsid w:val="0008348B"/>
    <w:rsid w:val="00084A0B"/>
    <w:rsid w:val="00085030"/>
    <w:rsid w:val="000874F7"/>
    <w:rsid w:val="000878B1"/>
    <w:rsid w:val="0009222B"/>
    <w:rsid w:val="00093D91"/>
    <w:rsid w:val="00094C4B"/>
    <w:rsid w:val="0009568F"/>
    <w:rsid w:val="00096B70"/>
    <w:rsid w:val="00097C65"/>
    <w:rsid w:val="000A2128"/>
    <w:rsid w:val="000A3A7F"/>
    <w:rsid w:val="000A4304"/>
    <w:rsid w:val="000A45AC"/>
    <w:rsid w:val="000A650E"/>
    <w:rsid w:val="000A7528"/>
    <w:rsid w:val="000B0EB5"/>
    <w:rsid w:val="000B2002"/>
    <w:rsid w:val="000B2291"/>
    <w:rsid w:val="000B3045"/>
    <w:rsid w:val="000B529D"/>
    <w:rsid w:val="000B5474"/>
    <w:rsid w:val="000C623F"/>
    <w:rsid w:val="000D0529"/>
    <w:rsid w:val="000D08D3"/>
    <w:rsid w:val="000D31FA"/>
    <w:rsid w:val="000D3566"/>
    <w:rsid w:val="000D50FF"/>
    <w:rsid w:val="000D6639"/>
    <w:rsid w:val="000E0FCD"/>
    <w:rsid w:val="000E1FD8"/>
    <w:rsid w:val="000E3C24"/>
    <w:rsid w:val="000E407F"/>
    <w:rsid w:val="000E741E"/>
    <w:rsid w:val="000F0426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3CDF"/>
    <w:rsid w:val="001147C0"/>
    <w:rsid w:val="00117445"/>
    <w:rsid w:val="00117E20"/>
    <w:rsid w:val="00120F2A"/>
    <w:rsid w:val="00126357"/>
    <w:rsid w:val="0012734C"/>
    <w:rsid w:val="00134FDA"/>
    <w:rsid w:val="00135819"/>
    <w:rsid w:val="00143A1F"/>
    <w:rsid w:val="00143DFF"/>
    <w:rsid w:val="0014673E"/>
    <w:rsid w:val="00147667"/>
    <w:rsid w:val="0015233A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1DEF"/>
    <w:rsid w:val="001720F5"/>
    <w:rsid w:val="00174B07"/>
    <w:rsid w:val="001814CB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A4D68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235"/>
    <w:rsid w:val="00201DAA"/>
    <w:rsid w:val="00206A3B"/>
    <w:rsid w:val="002074A8"/>
    <w:rsid w:val="00214F0A"/>
    <w:rsid w:val="00215E46"/>
    <w:rsid w:val="002161A4"/>
    <w:rsid w:val="002201AD"/>
    <w:rsid w:val="00221C54"/>
    <w:rsid w:val="0022270B"/>
    <w:rsid w:val="002230DF"/>
    <w:rsid w:val="00231760"/>
    <w:rsid w:val="002317A3"/>
    <w:rsid w:val="00233ECD"/>
    <w:rsid w:val="00235F99"/>
    <w:rsid w:val="00237E4D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77C29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691D"/>
    <w:rsid w:val="002A7263"/>
    <w:rsid w:val="002A737D"/>
    <w:rsid w:val="002B053A"/>
    <w:rsid w:val="002B1AB5"/>
    <w:rsid w:val="002B2319"/>
    <w:rsid w:val="002B4CA5"/>
    <w:rsid w:val="002B5AAC"/>
    <w:rsid w:val="002B6D61"/>
    <w:rsid w:val="002C065E"/>
    <w:rsid w:val="002C2ABD"/>
    <w:rsid w:val="002C2B05"/>
    <w:rsid w:val="002C3400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6D68"/>
    <w:rsid w:val="002E79CD"/>
    <w:rsid w:val="002F11AB"/>
    <w:rsid w:val="002F2ADA"/>
    <w:rsid w:val="002F623F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CCB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56ADF"/>
    <w:rsid w:val="003602EA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A704E"/>
    <w:rsid w:val="003B03E5"/>
    <w:rsid w:val="003B5D5C"/>
    <w:rsid w:val="003B6BC5"/>
    <w:rsid w:val="003C2D44"/>
    <w:rsid w:val="003C71F0"/>
    <w:rsid w:val="003C7F1F"/>
    <w:rsid w:val="003D0559"/>
    <w:rsid w:val="003D24AB"/>
    <w:rsid w:val="003D29C2"/>
    <w:rsid w:val="003D310C"/>
    <w:rsid w:val="003D514E"/>
    <w:rsid w:val="003D5283"/>
    <w:rsid w:val="003D58FA"/>
    <w:rsid w:val="003D5ACE"/>
    <w:rsid w:val="003D727B"/>
    <w:rsid w:val="003E0A70"/>
    <w:rsid w:val="003E0DA5"/>
    <w:rsid w:val="003E2AD3"/>
    <w:rsid w:val="003E3CC1"/>
    <w:rsid w:val="003E4FFF"/>
    <w:rsid w:val="003E6EC2"/>
    <w:rsid w:val="003E72BB"/>
    <w:rsid w:val="003F0BC3"/>
    <w:rsid w:val="003F2824"/>
    <w:rsid w:val="004002C4"/>
    <w:rsid w:val="00401983"/>
    <w:rsid w:val="00402605"/>
    <w:rsid w:val="0040379A"/>
    <w:rsid w:val="00403CD8"/>
    <w:rsid w:val="0040540A"/>
    <w:rsid w:val="004069B3"/>
    <w:rsid w:val="00416422"/>
    <w:rsid w:val="00422505"/>
    <w:rsid w:val="00422D0F"/>
    <w:rsid w:val="00431F66"/>
    <w:rsid w:val="00432C48"/>
    <w:rsid w:val="004340B9"/>
    <w:rsid w:val="0043792F"/>
    <w:rsid w:val="00440B54"/>
    <w:rsid w:val="004411AE"/>
    <w:rsid w:val="004446F1"/>
    <w:rsid w:val="00444BB2"/>
    <w:rsid w:val="00445811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1D81"/>
    <w:rsid w:val="004740CE"/>
    <w:rsid w:val="00474125"/>
    <w:rsid w:val="00475D9B"/>
    <w:rsid w:val="00476BA2"/>
    <w:rsid w:val="0047740B"/>
    <w:rsid w:val="00484ACD"/>
    <w:rsid w:val="004865F6"/>
    <w:rsid w:val="00486998"/>
    <w:rsid w:val="00490863"/>
    <w:rsid w:val="004908E8"/>
    <w:rsid w:val="0049113F"/>
    <w:rsid w:val="0049166F"/>
    <w:rsid w:val="0049294A"/>
    <w:rsid w:val="00492DED"/>
    <w:rsid w:val="004931AF"/>
    <w:rsid w:val="004959DF"/>
    <w:rsid w:val="004961D0"/>
    <w:rsid w:val="00496DB8"/>
    <w:rsid w:val="004A03E6"/>
    <w:rsid w:val="004A21A0"/>
    <w:rsid w:val="004B032B"/>
    <w:rsid w:val="004B5EE9"/>
    <w:rsid w:val="004B6C5C"/>
    <w:rsid w:val="004B6D18"/>
    <w:rsid w:val="004B7F55"/>
    <w:rsid w:val="004B7F7F"/>
    <w:rsid w:val="004C293F"/>
    <w:rsid w:val="004C307E"/>
    <w:rsid w:val="004C3D2B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46A55"/>
    <w:rsid w:val="00554391"/>
    <w:rsid w:val="00554AF3"/>
    <w:rsid w:val="00554CEB"/>
    <w:rsid w:val="0055507C"/>
    <w:rsid w:val="00555ACC"/>
    <w:rsid w:val="00562568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593A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26FC"/>
    <w:rsid w:val="005B5FA3"/>
    <w:rsid w:val="005B6688"/>
    <w:rsid w:val="005B7043"/>
    <w:rsid w:val="005C207A"/>
    <w:rsid w:val="005C275F"/>
    <w:rsid w:val="005C2B13"/>
    <w:rsid w:val="005C3BCC"/>
    <w:rsid w:val="005C5D48"/>
    <w:rsid w:val="005C665F"/>
    <w:rsid w:val="005C6728"/>
    <w:rsid w:val="005C7F05"/>
    <w:rsid w:val="005C7F38"/>
    <w:rsid w:val="005D1B41"/>
    <w:rsid w:val="005D1E50"/>
    <w:rsid w:val="005D36B4"/>
    <w:rsid w:val="005D3824"/>
    <w:rsid w:val="005D56B3"/>
    <w:rsid w:val="005D70C6"/>
    <w:rsid w:val="005D78D8"/>
    <w:rsid w:val="005E0DCA"/>
    <w:rsid w:val="005E29EB"/>
    <w:rsid w:val="005E39A9"/>
    <w:rsid w:val="005E563F"/>
    <w:rsid w:val="005E7B94"/>
    <w:rsid w:val="005F176D"/>
    <w:rsid w:val="005F413F"/>
    <w:rsid w:val="005F47DA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25D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25A"/>
    <w:rsid w:val="00672323"/>
    <w:rsid w:val="00675DAD"/>
    <w:rsid w:val="00680BD6"/>
    <w:rsid w:val="00681A04"/>
    <w:rsid w:val="00683D8D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676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185A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06C8"/>
    <w:rsid w:val="00723213"/>
    <w:rsid w:val="00723C60"/>
    <w:rsid w:val="00726968"/>
    <w:rsid w:val="007270C7"/>
    <w:rsid w:val="00727104"/>
    <w:rsid w:val="00731AB3"/>
    <w:rsid w:val="007326C0"/>
    <w:rsid w:val="00732997"/>
    <w:rsid w:val="007337B7"/>
    <w:rsid w:val="00734D01"/>
    <w:rsid w:val="00734DDE"/>
    <w:rsid w:val="00735F2C"/>
    <w:rsid w:val="00737FD4"/>
    <w:rsid w:val="00740943"/>
    <w:rsid w:val="007415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693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952"/>
    <w:rsid w:val="00793E2C"/>
    <w:rsid w:val="00797FC7"/>
    <w:rsid w:val="007A0E9A"/>
    <w:rsid w:val="007A323C"/>
    <w:rsid w:val="007A4C36"/>
    <w:rsid w:val="007A5E74"/>
    <w:rsid w:val="007A60B4"/>
    <w:rsid w:val="007B10D9"/>
    <w:rsid w:val="007B1B49"/>
    <w:rsid w:val="007B6706"/>
    <w:rsid w:val="007C0BC5"/>
    <w:rsid w:val="007C1B4A"/>
    <w:rsid w:val="007C253E"/>
    <w:rsid w:val="007C5E01"/>
    <w:rsid w:val="007C67C7"/>
    <w:rsid w:val="007D4CD3"/>
    <w:rsid w:val="007D51CC"/>
    <w:rsid w:val="007D580D"/>
    <w:rsid w:val="007D613E"/>
    <w:rsid w:val="007E1795"/>
    <w:rsid w:val="007E292C"/>
    <w:rsid w:val="007E514E"/>
    <w:rsid w:val="007E568B"/>
    <w:rsid w:val="007E613A"/>
    <w:rsid w:val="007E6CC7"/>
    <w:rsid w:val="007E6F15"/>
    <w:rsid w:val="007F25C2"/>
    <w:rsid w:val="007F50A6"/>
    <w:rsid w:val="007F5489"/>
    <w:rsid w:val="007F5C41"/>
    <w:rsid w:val="007F7C8D"/>
    <w:rsid w:val="00801586"/>
    <w:rsid w:val="00801799"/>
    <w:rsid w:val="00807914"/>
    <w:rsid w:val="00807A74"/>
    <w:rsid w:val="00811A51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338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87DF5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0C36"/>
    <w:rsid w:val="008C2887"/>
    <w:rsid w:val="008C44C9"/>
    <w:rsid w:val="008C4CE5"/>
    <w:rsid w:val="008C5D57"/>
    <w:rsid w:val="008C5E50"/>
    <w:rsid w:val="008D126C"/>
    <w:rsid w:val="008D1CC9"/>
    <w:rsid w:val="008D28B7"/>
    <w:rsid w:val="008D387F"/>
    <w:rsid w:val="008D3D09"/>
    <w:rsid w:val="008D4AA7"/>
    <w:rsid w:val="008D545F"/>
    <w:rsid w:val="008D5A40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8F7761"/>
    <w:rsid w:val="009002D3"/>
    <w:rsid w:val="00902C16"/>
    <w:rsid w:val="00903637"/>
    <w:rsid w:val="0090399A"/>
    <w:rsid w:val="00903B70"/>
    <w:rsid w:val="009055BB"/>
    <w:rsid w:val="00905F8B"/>
    <w:rsid w:val="00911833"/>
    <w:rsid w:val="0091432E"/>
    <w:rsid w:val="0091719B"/>
    <w:rsid w:val="00921EC8"/>
    <w:rsid w:val="009222B1"/>
    <w:rsid w:val="00923E0F"/>
    <w:rsid w:val="00924068"/>
    <w:rsid w:val="00926D55"/>
    <w:rsid w:val="00927805"/>
    <w:rsid w:val="00927C97"/>
    <w:rsid w:val="0093325D"/>
    <w:rsid w:val="00933496"/>
    <w:rsid w:val="009344E5"/>
    <w:rsid w:val="009349F2"/>
    <w:rsid w:val="00942400"/>
    <w:rsid w:val="0094280F"/>
    <w:rsid w:val="009464B1"/>
    <w:rsid w:val="00946A04"/>
    <w:rsid w:val="00946F6D"/>
    <w:rsid w:val="00951B62"/>
    <w:rsid w:val="00951E5C"/>
    <w:rsid w:val="009520CC"/>
    <w:rsid w:val="00952BA9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5E94"/>
    <w:rsid w:val="009E7CC6"/>
    <w:rsid w:val="009F054D"/>
    <w:rsid w:val="009F0A4D"/>
    <w:rsid w:val="009F14B1"/>
    <w:rsid w:val="009F2EF2"/>
    <w:rsid w:val="009F4616"/>
    <w:rsid w:val="009F4727"/>
    <w:rsid w:val="00A013AF"/>
    <w:rsid w:val="00A02FC2"/>
    <w:rsid w:val="00A04BE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1CF7"/>
    <w:rsid w:val="00A44BC1"/>
    <w:rsid w:val="00A458FA"/>
    <w:rsid w:val="00A46D33"/>
    <w:rsid w:val="00A47A5A"/>
    <w:rsid w:val="00A51FC2"/>
    <w:rsid w:val="00A527EF"/>
    <w:rsid w:val="00A53545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76F72"/>
    <w:rsid w:val="00A807D7"/>
    <w:rsid w:val="00A80C52"/>
    <w:rsid w:val="00A80F79"/>
    <w:rsid w:val="00A818BA"/>
    <w:rsid w:val="00A8288E"/>
    <w:rsid w:val="00A8289A"/>
    <w:rsid w:val="00A83929"/>
    <w:rsid w:val="00A86E62"/>
    <w:rsid w:val="00A90159"/>
    <w:rsid w:val="00A9114A"/>
    <w:rsid w:val="00A91A94"/>
    <w:rsid w:val="00A92518"/>
    <w:rsid w:val="00A9335A"/>
    <w:rsid w:val="00A9429F"/>
    <w:rsid w:val="00AA272D"/>
    <w:rsid w:val="00AA2A50"/>
    <w:rsid w:val="00AA58EE"/>
    <w:rsid w:val="00AB051E"/>
    <w:rsid w:val="00AB261D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19C4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4A87"/>
    <w:rsid w:val="00AE5069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164A6"/>
    <w:rsid w:val="00B20914"/>
    <w:rsid w:val="00B20DBB"/>
    <w:rsid w:val="00B22081"/>
    <w:rsid w:val="00B2246E"/>
    <w:rsid w:val="00B224CB"/>
    <w:rsid w:val="00B23B83"/>
    <w:rsid w:val="00B24CFB"/>
    <w:rsid w:val="00B258BB"/>
    <w:rsid w:val="00B27296"/>
    <w:rsid w:val="00B31B60"/>
    <w:rsid w:val="00B327D5"/>
    <w:rsid w:val="00B3316D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AAF"/>
    <w:rsid w:val="00B45BE6"/>
    <w:rsid w:val="00B46F6E"/>
    <w:rsid w:val="00B50DFB"/>
    <w:rsid w:val="00B50EBE"/>
    <w:rsid w:val="00B5428F"/>
    <w:rsid w:val="00B576D6"/>
    <w:rsid w:val="00B60840"/>
    <w:rsid w:val="00B62F91"/>
    <w:rsid w:val="00B64183"/>
    <w:rsid w:val="00B641A8"/>
    <w:rsid w:val="00B66945"/>
    <w:rsid w:val="00B708C3"/>
    <w:rsid w:val="00B766DB"/>
    <w:rsid w:val="00B80559"/>
    <w:rsid w:val="00B80645"/>
    <w:rsid w:val="00B82182"/>
    <w:rsid w:val="00B84D5D"/>
    <w:rsid w:val="00B879C0"/>
    <w:rsid w:val="00B95718"/>
    <w:rsid w:val="00B95E5A"/>
    <w:rsid w:val="00B969C9"/>
    <w:rsid w:val="00B96B29"/>
    <w:rsid w:val="00B97A30"/>
    <w:rsid w:val="00BA0555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B7AF6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D3C60"/>
    <w:rsid w:val="00BE1A9C"/>
    <w:rsid w:val="00BE1FC8"/>
    <w:rsid w:val="00BE2D51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16876"/>
    <w:rsid w:val="00C21815"/>
    <w:rsid w:val="00C21A79"/>
    <w:rsid w:val="00C23039"/>
    <w:rsid w:val="00C24BDC"/>
    <w:rsid w:val="00C26A3D"/>
    <w:rsid w:val="00C3100A"/>
    <w:rsid w:val="00C32C41"/>
    <w:rsid w:val="00C34C49"/>
    <w:rsid w:val="00C36FF7"/>
    <w:rsid w:val="00C456A9"/>
    <w:rsid w:val="00C467D5"/>
    <w:rsid w:val="00C46D4A"/>
    <w:rsid w:val="00C46F29"/>
    <w:rsid w:val="00C5028A"/>
    <w:rsid w:val="00C50DF9"/>
    <w:rsid w:val="00C51332"/>
    <w:rsid w:val="00C514D0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94D25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717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0357A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3653"/>
    <w:rsid w:val="00D540CD"/>
    <w:rsid w:val="00D5498C"/>
    <w:rsid w:val="00D57789"/>
    <w:rsid w:val="00D57F18"/>
    <w:rsid w:val="00D61517"/>
    <w:rsid w:val="00D61AC4"/>
    <w:rsid w:val="00D63D17"/>
    <w:rsid w:val="00D643A5"/>
    <w:rsid w:val="00D645EB"/>
    <w:rsid w:val="00D6547B"/>
    <w:rsid w:val="00D6611C"/>
    <w:rsid w:val="00D66485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A716C"/>
    <w:rsid w:val="00DB0709"/>
    <w:rsid w:val="00DB07A2"/>
    <w:rsid w:val="00DB1175"/>
    <w:rsid w:val="00DB22D3"/>
    <w:rsid w:val="00DC0A0F"/>
    <w:rsid w:val="00DC2B6F"/>
    <w:rsid w:val="00DC2C41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5CF3"/>
    <w:rsid w:val="00DF6071"/>
    <w:rsid w:val="00E00AA3"/>
    <w:rsid w:val="00E013E3"/>
    <w:rsid w:val="00E02079"/>
    <w:rsid w:val="00E062EC"/>
    <w:rsid w:val="00E068FD"/>
    <w:rsid w:val="00E10051"/>
    <w:rsid w:val="00E145EA"/>
    <w:rsid w:val="00E15799"/>
    <w:rsid w:val="00E170DD"/>
    <w:rsid w:val="00E21EF4"/>
    <w:rsid w:val="00E25FCA"/>
    <w:rsid w:val="00E317C0"/>
    <w:rsid w:val="00E31A77"/>
    <w:rsid w:val="00E33971"/>
    <w:rsid w:val="00E364A6"/>
    <w:rsid w:val="00E37505"/>
    <w:rsid w:val="00E376B2"/>
    <w:rsid w:val="00E4102C"/>
    <w:rsid w:val="00E41474"/>
    <w:rsid w:val="00E426EA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2251"/>
    <w:rsid w:val="00E82EE7"/>
    <w:rsid w:val="00E84749"/>
    <w:rsid w:val="00E848E0"/>
    <w:rsid w:val="00E86467"/>
    <w:rsid w:val="00E86C3B"/>
    <w:rsid w:val="00E901F3"/>
    <w:rsid w:val="00E90ADB"/>
    <w:rsid w:val="00E92946"/>
    <w:rsid w:val="00E92EE7"/>
    <w:rsid w:val="00E931B2"/>
    <w:rsid w:val="00E94F51"/>
    <w:rsid w:val="00E975EA"/>
    <w:rsid w:val="00E97FDE"/>
    <w:rsid w:val="00EA1C0E"/>
    <w:rsid w:val="00EA5F01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2797"/>
    <w:rsid w:val="00ED4E02"/>
    <w:rsid w:val="00ED53E0"/>
    <w:rsid w:val="00ED685C"/>
    <w:rsid w:val="00ED75E1"/>
    <w:rsid w:val="00EE2676"/>
    <w:rsid w:val="00EE42AB"/>
    <w:rsid w:val="00EE4F2E"/>
    <w:rsid w:val="00EE523A"/>
    <w:rsid w:val="00EE768F"/>
    <w:rsid w:val="00EF11CA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4EAC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3777D"/>
    <w:rsid w:val="00F405F8"/>
    <w:rsid w:val="00F40F86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2E95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5DB6"/>
    <w:rsid w:val="00FB67B2"/>
    <w:rsid w:val="00FB6F5A"/>
    <w:rsid w:val="00FC03A0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389D"/>
    <w:rsid w:val="00FF3940"/>
    <w:rsid w:val="00FF482A"/>
    <w:rsid w:val="00FF4C1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3B78B"/>
  <w15:docId w15:val="{1E6B34AD-2E09-E540-AA69-B7D214BB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  <w:style w:type="character" w:styleId="ad">
    <w:name w:val="annotation reference"/>
    <w:basedOn w:val="a0"/>
    <w:uiPriority w:val="99"/>
    <w:semiHidden/>
    <w:unhideWhenUsed/>
    <w:rsid w:val="00AE50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50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0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0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030E-4E95-4F16-8726-8CC78E3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енедикт</cp:lastModifiedBy>
  <cp:revision>2</cp:revision>
  <cp:lastPrinted>2017-07-22T07:46:00Z</cp:lastPrinted>
  <dcterms:created xsi:type="dcterms:W3CDTF">2017-10-18T13:27:00Z</dcterms:created>
  <dcterms:modified xsi:type="dcterms:W3CDTF">2017-10-18T13:27:00Z</dcterms:modified>
</cp:coreProperties>
</file>